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DBC3" w14:textId="3AFC8287" w:rsidR="00F42269" w:rsidRPr="00F26F30" w:rsidRDefault="004D7C45" w:rsidP="00D21AFD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D7C45">
        <w:rPr>
          <w:rFonts w:ascii="標楷體" w:eastAsia="標楷體" w:hAnsi="標楷體" w:hint="eastAsia"/>
          <w:b/>
          <w:sz w:val="36"/>
          <w:szCs w:val="28"/>
        </w:rPr>
        <w:t>原住民文化獎勵金</w:t>
      </w:r>
      <w:r w:rsidR="00E036A3" w:rsidRPr="00F26F30">
        <w:rPr>
          <w:rFonts w:ascii="標楷體" w:eastAsia="標楷體" w:hAnsi="標楷體" w:hint="eastAsia"/>
          <w:b/>
          <w:sz w:val="36"/>
          <w:szCs w:val="28"/>
        </w:rPr>
        <w:t>申請表</w:t>
      </w:r>
    </w:p>
    <w:p w14:paraId="6E228414" w14:textId="77777777" w:rsidR="00F5295B" w:rsidRPr="00185106" w:rsidRDefault="00D21AFD" w:rsidP="00185106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185106">
        <w:rPr>
          <w:rFonts w:ascii="標楷體" w:eastAsia="標楷體" w:hAnsi="標楷體"/>
          <w:b/>
          <w:szCs w:val="24"/>
        </w:rPr>
        <w:t>基本資料</w:t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ab/>
      </w:r>
      <w:r w:rsidR="007941C6">
        <w:rPr>
          <w:rFonts w:ascii="標楷體" w:eastAsia="標楷體" w:hAnsi="標楷體"/>
          <w:b/>
          <w:szCs w:val="24"/>
        </w:rPr>
        <w:tab/>
      </w:r>
      <w:r w:rsidR="00F5295B" w:rsidRPr="00185106">
        <w:rPr>
          <w:rFonts w:ascii="標楷體" w:eastAsia="標楷體" w:hAnsi="標楷體"/>
          <w:b/>
          <w:szCs w:val="24"/>
        </w:rPr>
        <w:t>申請日期：   年   月   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4"/>
        <w:gridCol w:w="2324"/>
      </w:tblGrid>
      <w:tr w:rsidR="00D21AFD" w:rsidRPr="00185106" w14:paraId="3EE294F6" w14:textId="77777777" w:rsidTr="006C47ED">
        <w:trPr>
          <w:trHeight w:hRule="exact" w:val="559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D31F4F8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08F91C1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ED773C6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A816AE5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1EE7F40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5948C98" w14:textId="77777777" w:rsidR="00D21AFD" w:rsidRPr="00185106" w:rsidRDefault="00D21AFD" w:rsidP="007941C6">
            <w:pPr>
              <w:pStyle w:val="a3"/>
              <w:spacing w:afterLines="100" w:after="360"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185106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</w:tr>
      <w:tr w:rsidR="00D21AFD" w:rsidRPr="00185106" w14:paraId="61769B20" w14:textId="77777777" w:rsidTr="00F53CCB">
        <w:trPr>
          <w:trHeight w:hRule="exact" w:val="566"/>
        </w:trPr>
        <w:tc>
          <w:tcPr>
            <w:tcW w:w="833" w:type="pct"/>
          </w:tcPr>
          <w:p w14:paraId="157970DE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3" w:type="pct"/>
          </w:tcPr>
          <w:p w14:paraId="6EEBC3C5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3" w:type="pct"/>
          </w:tcPr>
          <w:p w14:paraId="65C25593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3" w:type="pct"/>
          </w:tcPr>
          <w:p w14:paraId="6B59CFBA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3" w:type="pct"/>
          </w:tcPr>
          <w:p w14:paraId="6F82FEEA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3" w:type="pct"/>
          </w:tcPr>
          <w:p w14:paraId="0F7A4A07" w14:textId="77777777" w:rsidR="00D21AFD" w:rsidRPr="00185106" w:rsidRDefault="00D21AFD" w:rsidP="00385500">
            <w:pPr>
              <w:pStyle w:val="a3"/>
              <w:spacing w:afterLines="100" w:after="36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E29F763" w14:textId="77777777" w:rsidR="008049CF" w:rsidRPr="00185106" w:rsidRDefault="008049CF" w:rsidP="00385500">
      <w:pPr>
        <w:spacing w:line="60" w:lineRule="exact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5811"/>
        <w:gridCol w:w="5448"/>
      </w:tblGrid>
      <w:tr w:rsidR="00F5295B" w:rsidRPr="00185106" w14:paraId="16D1943F" w14:textId="77777777" w:rsidTr="006C47ED">
        <w:trPr>
          <w:trHeight w:hRule="exact" w:val="608"/>
        </w:trPr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4B0465DC" w14:textId="77777777" w:rsidR="00F5295B" w:rsidRPr="00185106" w:rsidRDefault="00F5295B" w:rsidP="007941C6">
            <w:pPr>
              <w:tabs>
                <w:tab w:val="left" w:pos="1155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2083" w:type="pct"/>
            <w:shd w:val="clear" w:color="auto" w:fill="F2F2F2" w:themeFill="background1" w:themeFillShade="F2"/>
            <w:vAlign w:val="center"/>
          </w:tcPr>
          <w:p w14:paraId="02C47B0C" w14:textId="77777777" w:rsidR="00F5295B" w:rsidRPr="00185106" w:rsidRDefault="00F5295B" w:rsidP="007941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活動名稱</w:t>
            </w:r>
          </w:p>
        </w:tc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46B131D5" w14:textId="77777777" w:rsidR="00F5295B" w:rsidRPr="00185106" w:rsidRDefault="00F5295B" w:rsidP="007941C6">
            <w:pPr>
              <w:tabs>
                <w:tab w:val="left" w:pos="69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參與證明（附集點卡正本）</w:t>
            </w:r>
          </w:p>
        </w:tc>
      </w:tr>
      <w:tr w:rsidR="0078644B" w:rsidRPr="00185106" w14:paraId="5DBC2717" w14:textId="77777777" w:rsidTr="00D05EF1">
        <w:trPr>
          <w:trHeight w:val="389"/>
        </w:trPr>
        <w:tc>
          <w:tcPr>
            <w:tcW w:w="964" w:type="pct"/>
          </w:tcPr>
          <w:p w14:paraId="0130F388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4DFB5630" w14:textId="489E167E" w:rsidR="0078644B" w:rsidRPr="005C00AE" w:rsidRDefault="0078644B" w:rsidP="00F529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pct"/>
            <w:vMerge w:val="restart"/>
          </w:tcPr>
          <w:p w14:paraId="3E26489B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44684D1C" w14:textId="77777777" w:rsidTr="00D05EF1">
        <w:trPr>
          <w:trHeight w:val="389"/>
        </w:trPr>
        <w:tc>
          <w:tcPr>
            <w:tcW w:w="964" w:type="pct"/>
          </w:tcPr>
          <w:p w14:paraId="163493D2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7A17996E" w14:textId="73D1BF87" w:rsidR="0078644B" w:rsidRPr="00A301FB" w:rsidRDefault="0078644B" w:rsidP="00F5295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pct"/>
            <w:vMerge/>
          </w:tcPr>
          <w:p w14:paraId="76660F5D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035D5273" w14:textId="77777777" w:rsidTr="00D05EF1">
        <w:trPr>
          <w:trHeight w:val="389"/>
        </w:trPr>
        <w:tc>
          <w:tcPr>
            <w:tcW w:w="964" w:type="pct"/>
          </w:tcPr>
          <w:p w14:paraId="7062FB6B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20542651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574EC160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2611934F" w14:textId="77777777" w:rsidTr="00D05EF1">
        <w:trPr>
          <w:trHeight w:val="389"/>
        </w:trPr>
        <w:tc>
          <w:tcPr>
            <w:tcW w:w="964" w:type="pct"/>
          </w:tcPr>
          <w:p w14:paraId="2E30BFB3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1F36F92A" w14:textId="77777777" w:rsidR="0078644B" w:rsidRPr="004D7C45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1B019082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6DDE861F" w14:textId="77777777" w:rsidTr="00D05EF1">
        <w:trPr>
          <w:trHeight w:val="389"/>
        </w:trPr>
        <w:tc>
          <w:tcPr>
            <w:tcW w:w="964" w:type="pct"/>
          </w:tcPr>
          <w:p w14:paraId="0B4D0D80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260BAC23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28D77CE1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149897ED" w14:textId="77777777" w:rsidTr="00D05EF1">
        <w:trPr>
          <w:trHeight w:val="389"/>
        </w:trPr>
        <w:tc>
          <w:tcPr>
            <w:tcW w:w="964" w:type="pct"/>
          </w:tcPr>
          <w:p w14:paraId="0CCC50EB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15491261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2F52BFE6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41F487F0" w14:textId="77777777" w:rsidTr="00D05EF1">
        <w:trPr>
          <w:trHeight w:val="389"/>
        </w:trPr>
        <w:tc>
          <w:tcPr>
            <w:tcW w:w="964" w:type="pct"/>
          </w:tcPr>
          <w:p w14:paraId="3D090982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1EBE92BA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100F9C86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028154C6" w14:textId="77777777" w:rsidTr="00D05EF1">
        <w:trPr>
          <w:trHeight w:val="389"/>
        </w:trPr>
        <w:tc>
          <w:tcPr>
            <w:tcW w:w="964" w:type="pct"/>
          </w:tcPr>
          <w:p w14:paraId="5D0FD20F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42FA7B6A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1E5D75EA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07F10482" w14:textId="77777777" w:rsidTr="00D05EF1">
        <w:trPr>
          <w:trHeight w:val="389"/>
        </w:trPr>
        <w:tc>
          <w:tcPr>
            <w:tcW w:w="964" w:type="pct"/>
          </w:tcPr>
          <w:p w14:paraId="369DDD56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614108EE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17007764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EF1" w:rsidRPr="00185106" w14:paraId="7CBD7271" w14:textId="77777777" w:rsidTr="00D05EF1">
        <w:trPr>
          <w:trHeight w:val="389"/>
        </w:trPr>
        <w:tc>
          <w:tcPr>
            <w:tcW w:w="964" w:type="pct"/>
          </w:tcPr>
          <w:p w14:paraId="4446A626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6560DF1D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505C372C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EF1" w:rsidRPr="00185106" w14:paraId="59088E86" w14:textId="77777777" w:rsidTr="00D05EF1">
        <w:trPr>
          <w:trHeight w:val="389"/>
        </w:trPr>
        <w:tc>
          <w:tcPr>
            <w:tcW w:w="964" w:type="pct"/>
          </w:tcPr>
          <w:p w14:paraId="0ADC42A1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3EF4CB6B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502C92CC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EF1" w:rsidRPr="00185106" w14:paraId="35A5501E" w14:textId="77777777" w:rsidTr="00D05EF1">
        <w:trPr>
          <w:trHeight w:val="389"/>
        </w:trPr>
        <w:tc>
          <w:tcPr>
            <w:tcW w:w="964" w:type="pct"/>
          </w:tcPr>
          <w:p w14:paraId="38509288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06123BCF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048D23DC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EF1" w:rsidRPr="00185106" w14:paraId="356367F0" w14:textId="77777777" w:rsidTr="00D05EF1">
        <w:trPr>
          <w:trHeight w:val="389"/>
        </w:trPr>
        <w:tc>
          <w:tcPr>
            <w:tcW w:w="964" w:type="pct"/>
          </w:tcPr>
          <w:p w14:paraId="21FF5449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5B512FA3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549D661E" w14:textId="77777777" w:rsidR="00D05EF1" w:rsidRPr="00185106" w:rsidRDefault="00D05EF1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644B" w:rsidRPr="00185106" w14:paraId="0CFEAFE8" w14:textId="77777777" w:rsidTr="00D05EF1">
        <w:trPr>
          <w:trHeight w:val="389"/>
        </w:trPr>
        <w:tc>
          <w:tcPr>
            <w:tcW w:w="964" w:type="pct"/>
          </w:tcPr>
          <w:p w14:paraId="41973043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3" w:type="pct"/>
          </w:tcPr>
          <w:p w14:paraId="60235E84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3" w:type="pct"/>
            <w:vMerge/>
          </w:tcPr>
          <w:p w14:paraId="47EDE889" w14:textId="77777777" w:rsidR="0078644B" w:rsidRPr="00185106" w:rsidRDefault="0078644B" w:rsidP="00F5295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1AF0C7C" w14:textId="77777777" w:rsidR="00F5295B" w:rsidRPr="00185106" w:rsidRDefault="00385500" w:rsidP="00F5295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*</w:t>
      </w:r>
      <w:r w:rsidR="008049CF" w:rsidRPr="00185106">
        <w:rPr>
          <w:rFonts w:ascii="標楷體" w:eastAsia="標楷體" w:hAnsi="標楷體"/>
          <w:b/>
          <w:szCs w:val="24"/>
        </w:rPr>
        <w:t>請依活動日期排序填寫，表格若不敷使用可自行增列</w:t>
      </w:r>
    </w:p>
    <w:p w14:paraId="18E45BE6" w14:textId="2A5B8856" w:rsidR="00185106" w:rsidRPr="008D7BCA" w:rsidRDefault="008D7BCA" w:rsidP="008D7B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185106">
        <w:rPr>
          <w:rFonts w:ascii="標楷體" w:eastAsia="標楷體" w:hAnsi="標楷體"/>
          <w:b/>
          <w:szCs w:val="24"/>
        </w:rPr>
        <w:lastRenderedPageBreak/>
        <w:t>參與感想</w:t>
      </w:r>
      <w:r w:rsidR="00185106" w:rsidRPr="008D7BCA">
        <w:rPr>
          <w:rFonts w:ascii="標楷體" w:eastAsia="標楷體" w:hAnsi="標楷體"/>
          <w:b/>
        </w:rPr>
        <w:t>總結心得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185106" w:rsidRPr="00185106" w14:paraId="061533AA" w14:textId="77777777" w:rsidTr="005C425A">
        <w:trPr>
          <w:trHeight w:val="623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0BA64E44" w14:textId="5519B9F5" w:rsidR="00185106" w:rsidRPr="004D7B01" w:rsidRDefault="004D7B01" w:rsidP="004D7B01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4D7B01">
              <w:rPr>
                <w:rFonts w:ascii="標楷體" w:eastAsia="標楷體" w:hAnsi="標楷體" w:hint="eastAsia"/>
                <w:bCs/>
              </w:rPr>
              <w:t>請說明本學期參與原資中心課程與活動後，對自身在文化理解、跨文化認識、族群互動、個人成長、或學習態度上的影響與改變，並分享您在「全民原教」精神下的參與體認與收穫。</w:t>
            </w:r>
            <w:r w:rsidRPr="004D7B01">
              <w:rPr>
                <w:rFonts w:ascii="標楷體" w:eastAsia="標楷體" w:hAnsi="標楷體" w:hint="eastAsia"/>
                <w:b/>
              </w:rPr>
              <w:t>請附上至少 5 張活動證明照片作為佐證，</w:t>
            </w:r>
            <w:r w:rsidRPr="004D7B01">
              <w:rPr>
                <w:rFonts w:ascii="標楷體" w:eastAsia="標楷體" w:hAnsi="標楷體" w:hint="eastAsia"/>
                <w:b/>
                <w:color w:val="FF0000"/>
              </w:rPr>
              <w:t>內容至少 500 字</w:t>
            </w:r>
            <w:r w:rsidRPr="004D7B0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185106" w:rsidRPr="00185106" w14:paraId="1CD73481" w14:textId="77777777" w:rsidTr="004D7C45">
        <w:trPr>
          <w:trHeight w:val="7781"/>
        </w:trPr>
        <w:tc>
          <w:tcPr>
            <w:tcW w:w="5000" w:type="pct"/>
          </w:tcPr>
          <w:p w14:paraId="766BB3A2" w14:textId="0465F73C" w:rsidR="00185106" w:rsidRPr="004D7B01" w:rsidRDefault="00185106" w:rsidP="009E572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7060D03" w14:textId="77777777" w:rsidR="00D05EF1" w:rsidRPr="00D05EF1" w:rsidRDefault="00D05EF1" w:rsidP="00D05E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05EF1">
        <w:rPr>
          <w:rFonts w:ascii="標楷體" w:eastAsia="標楷體" w:hAnsi="標楷體" w:hint="eastAsia"/>
          <w:b/>
          <w:szCs w:val="24"/>
        </w:rPr>
        <w:lastRenderedPageBreak/>
        <w:t>審核結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11259"/>
      </w:tblGrid>
      <w:tr w:rsidR="00D05EF1" w:rsidRPr="00185106" w14:paraId="3FB398C2" w14:textId="77777777" w:rsidTr="004D7B01">
        <w:trPr>
          <w:trHeight w:val="1686"/>
        </w:trPr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0E2DDEE5" w14:textId="77777777" w:rsidR="00D05EF1" w:rsidRPr="00185106" w:rsidRDefault="00D05EF1" w:rsidP="00AE5B8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審核結果</w:t>
            </w:r>
          </w:p>
        </w:tc>
        <w:tc>
          <w:tcPr>
            <w:tcW w:w="4036" w:type="pct"/>
            <w:shd w:val="clear" w:color="auto" w:fill="F2F2F2" w:themeFill="background1" w:themeFillShade="F2"/>
          </w:tcPr>
          <w:p w14:paraId="10CCB084" w14:textId="77B86DEA" w:rsidR="00D05EF1" w:rsidRDefault="00D05EF1" w:rsidP="00AE5B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□完成</w:t>
            </w:r>
            <w:r w:rsidRPr="00CE3E0C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9E572D">
              <w:rPr>
                <w:rFonts w:ascii="標楷體" w:eastAsia="標楷體" w:hAnsi="標楷體" w:hint="eastAsia"/>
                <w:b/>
                <w:szCs w:val="24"/>
                <w:u w:val="single"/>
              </w:rPr>
              <w:t>15</w:t>
            </w:r>
            <w:r w:rsidRPr="00CE3E0C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9E572D">
              <w:rPr>
                <w:rFonts w:ascii="標楷體" w:eastAsia="標楷體" w:hAnsi="標楷體" w:hint="eastAsia"/>
                <w:b/>
                <w:szCs w:val="24"/>
                <w:u w:val="single"/>
              </w:rPr>
              <w:t>小時</w:t>
            </w:r>
            <w:r w:rsidR="009E572D" w:rsidRPr="009E572D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="009E572D">
              <w:rPr>
                <w:rFonts w:ascii="標楷體" w:eastAsia="標楷體" w:hAnsi="標楷體" w:hint="eastAsia"/>
                <w:b/>
                <w:szCs w:val="24"/>
              </w:rPr>
              <w:t>時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</w:t>
            </w:r>
            <w:r w:rsidRPr="00185106">
              <w:rPr>
                <w:rFonts w:ascii="標楷體" w:eastAsia="標楷體" w:hAnsi="標楷體"/>
                <w:b/>
                <w:szCs w:val="24"/>
              </w:rPr>
              <w:t>□</w:t>
            </w:r>
            <w:r w:rsidR="009E572D">
              <w:rPr>
                <w:rFonts w:ascii="標楷體" w:eastAsia="標楷體" w:hAnsi="標楷體" w:hint="eastAsia"/>
                <w:b/>
                <w:szCs w:val="24"/>
              </w:rPr>
              <w:t>全程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</w:t>
            </w:r>
            <w:r w:rsidRPr="00CE3E0C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9E572D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場</w:t>
            </w:r>
            <w:r w:rsidR="009E572D">
              <w:rPr>
                <w:rFonts w:ascii="標楷體" w:eastAsia="標楷體" w:hAnsi="標楷體" w:hint="eastAsia"/>
                <w:b/>
                <w:szCs w:val="24"/>
              </w:rPr>
              <w:t>原資中心辦理相關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</w:p>
          <w:p w14:paraId="179C69B5" w14:textId="0072A50A" w:rsidR="00D05EF1" w:rsidRPr="00185106" w:rsidRDefault="00D05EF1" w:rsidP="00AE5B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85106">
              <w:rPr>
                <w:rFonts w:ascii="標楷體" w:eastAsia="標楷體" w:hAnsi="標楷體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185106">
              <w:rPr>
                <w:rFonts w:ascii="標楷體" w:eastAsia="標楷體" w:hAnsi="標楷體"/>
                <w:b/>
                <w:szCs w:val="24"/>
              </w:rPr>
              <w:t>核發</w:t>
            </w:r>
            <w:r w:rsidR="004D7C45" w:rsidRPr="004D7C45">
              <w:rPr>
                <w:rFonts w:ascii="標楷體" w:eastAsia="標楷體" w:hAnsi="標楷體" w:hint="eastAsia"/>
                <w:b/>
                <w:szCs w:val="24"/>
              </w:rPr>
              <w:t>原住民文化獎勵金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185106">
              <w:rPr>
                <w:rFonts w:ascii="標楷體" w:eastAsia="標楷體" w:hAnsi="標楷體"/>
                <w:b/>
                <w:szCs w:val="24"/>
              </w:rPr>
              <w:t>總額：_______________元</w:t>
            </w:r>
          </w:p>
          <w:p w14:paraId="499C4789" w14:textId="77777777" w:rsidR="00D05EF1" w:rsidRDefault="00D05EF1" w:rsidP="00AE5B8E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  <w:r w:rsidRPr="00185106">
              <w:rPr>
                <w:rFonts w:ascii="標楷體" w:eastAsia="標楷體" w:hAnsi="標楷體"/>
                <w:b/>
                <w:szCs w:val="24"/>
              </w:rPr>
              <w:t xml:space="preserve">：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</w:t>
            </w:r>
            <w:r w:rsidRPr="00185106">
              <w:rPr>
                <w:rFonts w:ascii="標楷體" w:eastAsia="標楷體" w:hAnsi="標楷體"/>
                <w:b/>
                <w:szCs w:val="24"/>
              </w:rPr>
              <w:t>單位主管：</w:t>
            </w:r>
          </w:p>
          <w:p w14:paraId="4D7EF700" w14:textId="77777777" w:rsidR="006636B1" w:rsidRPr="006636B1" w:rsidRDefault="006636B1" w:rsidP="006636B1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6636B1">
              <w:rPr>
                <w:rFonts w:ascii="標楷體" w:eastAsia="標楷體" w:hAnsi="標楷體" w:hint="eastAsia"/>
                <w:b/>
                <w:szCs w:val="24"/>
              </w:rPr>
              <w:t>審核意見：</w:t>
            </w:r>
          </w:p>
          <w:p w14:paraId="66900F9B" w14:textId="77777777" w:rsidR="006636B1" w:rsidRPr="00185106" w:rsidRDefault="006636B1" w:rsidP="00AE5B8E">
            <w:pPr>
              <w:spacing w:line="360" w:lineRule="auto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</w:tbl>
    <w:p w14:paraId="67F81015" w14:textId="77777777" w:rsidR="00D05EF1" w:rsidRDefault="00682721" w:rsidP="00682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獎助學金匯款資訊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1968"/>
      </w:tblGrid>
      <w:tr w:rsidR="005364AA" w14:paraId="59BE2FB4" w14:textId="77777777" w:rsidTr="009E572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8DEC04" w14:textId="77777777" w:rsidR="005364AA" w:rsidRPr="005364AA" w:rsidRDefault="005364AA" w:rsidP="00E02E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64AA">
              <w:rPr>
                <w:rFonts w:ascii="標楷體" w:eastAsia="標楷體" w:hAnsi="標楷體" w:hint="eastAsia"/>
                <w:b/>
                <w:szCs w:val="24"/>
              </w:rPr>
              <w:t>填寫說明</w:t>
            </w:r>
          </w:p>
        </w:tc>
        <w:tc>
          <w:tcPr>
            <w:tcW w:w="11968" w:type="dxa"/>
            <w:shd w:val="clear" w:color="auto" w:fill="F2F2F2" w:themeFill="background1" w:themeFillShade="F2"/>
          </w:tcPr>
          <w:p w14:paraId="09A42EFF" w14:textId="77777777" w:rsidR="005364AA" w:rsidRPr="005364AA" w:rsidRDefault="005364AA" w:rsidP="005364AA">
            <w:pPr>
              <w:rPr>
                <w:rFonts w:ascii="標楷體" w:eastAsia="標楷體" w:hAnsi="標楷體"/>
                <w:szCs w:val="24"/>
              </w:rPr>
            </w:pPr>
            <w:r w:rsidRPr="005364AA">
              <w:rPr>
                <w:rFonts w:ascii="標楷體" w:eastAsia="標楷體" w:hAnsi="標楷體" w:hint="eastAsia"/>
                <w:szCs w:val="24"/>
              </w:rPr>
              <w:t>1.</w:t>
            </w:r>
            <w:r w:rsidRPr="005364AA">
              <w:rPr>
                <w:rFonts w:ascii="標楷體" w:eastAsia="標楷體" w:hAnsi="標楷體" w:hint="eastAsia"/>
                <w:szCs w:val="24"/>
              </w:rPr>
              <w:tab/>
              <w:t>身分證字號的提供係作為匯款作業所需。</w:t>
            </w:r>
          </w:p>
          <w:p w14:paraId="7AABA26F" w14:textId="77777777" w:rsidR="005364AA" w:rsidRPr="005364AA" w:rsidRDefault="005364AA" w:rsidP="005364AA">
            <w:pPr>
              <w:rPr>
                <w:rFonts w:ascii="標楷體" w:eastAsia="標楷體" w:hAnsi="標楷體"/>
                <w:szCs w:val="24"/>
              </w:rPr>
            </w:pPr>
            <w:r w:rsidRPr="005364AA">
              <w:rPr>
                <w:rFonts w:ascii="標楷體" w:eastAsia="標楷體" w:hAnsi="標楷體" w:hint="eastAsia"/>
                <w:szCs w:val="24"/>
              </w:rPr>
              <w:t>2.</w:t>
            </w:r>
            <w:r w:rsidRPr="005364AA">
              <w:rPr>
                <w:rFonts w:ascii="標楷體" w:eastAsia="標楷體" w:hAnsi="標楷體" w:hint="eastAsia"/>
                <w:szCs w:val="24"/>
              </w:rPr>
              <w:tab/>
              <w:t>郵局、銀行資訊請「擇一」填寫。</w:t>
            </w:r>
          </w:p>
          <w:p w14:paraId="25836633" w14:textId="77777777" w:rsidR="005364AA" w:rsidRPr="005364AA" w:rsidRDefault="005364AA" w:rsidP="005364AA">
            <w:pPr>
              <w:rPr>
                <w:rFonts w:ascii="標楷體" w:eastAsia="標楷體" w:hAnsi="標楷體"/>
                <w:szCs w:val="24"/>
              </w:rPr>
            </w:pPr>
            <w:r w:rsidRPr="005364AA">
              <w:rPr>
                <w:rFonts w:ascii="標楷體" w:eastAsia="標楷體" w:hAnsi="標楷體" w:hint="eastAsia"/>
                <w:szCs w:val="24"/>
              </w:rPr>
              <w:t>3.</w:t>
            </w:r>
            <w:r w:rsidRPr="005364AA">
              <w:rPr>
                <w:rFonts w:ascii="標楷體" w:eastAsia="標楷體" w:hAnsi="標楷體" w:hint="eastAsia"/>
                <w:szCs w:val="24"/>
              </w:rPr>
              <w:tab/>
              <w:t>若使用非郵局帳號請提供封面照片或影本。</w:t>
            </w:r>
          </w:p>
          <w:p w14:paraId="3CF47F54" w14:textId="77777777" w:rsidR="005364AA" w:rsidRPr="005364AA" w:rsidRDefault="005364AA" w:rsidP="005364AA">
            <w:pPr>
              <w:rPr>
                <w:rFonts w:ascii="標楷體" w:eastAsia="標楷體" w:hAnsi="標楷體"/>
                <w:szCs w:val="24"/>
              </w:rPr>
            </w:pPr>
            <w:r w:rsidRPr="005364AA">
              <w:rPr>
                <w:rFonts w:ascii="標楷體" w:eastAsia="標楷體" w:hAnsi="標楷體" w:hint="eastAsia"/>
                <w:szCs w:val="24"/>
              </w:rPr>
              <w:t>4.</w:t>
            </w:r>
            <w:r w:rsidRPr="005364AA">
              <w:rPr>
                <w:rFonts w:ascii="標楷體" w:eastAsia="標楷體" w:hAnsi="標楷體" w:hint="eastAsia"/>
                <w:szCs w:val="24"/>
              </w:rPr>
              <w:tab/>
              <w:t>「銀行名及分行名」請完整填寫(例：第一銀行中壢分行)。</w:t>
            </w:r>
          </w:p>
          <w:p w14:paraId="0AC59A54" w14:textId="77777777" w:rsidR="005364AA" w:rsidRDefault="005364AA" w:rsidP="005364A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364AA">
              <w:rPr>
                <w:rFonts w:ascii="標楷體" w:eastAsia="標楷體" w:hAnsi="標楷體" w:hint="eastAsia"/>
                <w:szCs w:val="24"/>
              </w:rPr>
              <w:t>5.</w:t>
            </w:r>
            <w:r w:rsidRPr="005364AA">
              <w:rPr>
                <w:rFonts w:ascii="標楷體" w:eastAsia="標楷體" w:hAnsi="標楷體" w:hint="eastAsia"/>
                <w:szCs w:val="24"/>
              </w:rPr>
              <w:tab/>
              <w:t>注意！!！ 所填的匯款帳號需與portal一致，請一併至portal系統確認或更改。</w:t>
            </w:r>
          </w:p>
        </w:tc>
      </w:tr>
      <w:tr w:rsidR="007036E9" w14:paraId="73397661" w14:textId="77777777" w:rsidTr="009E572D">
        <w:tc>
          <w:tcPr>
            <w:tcW w:w="1985" w:type="dxa"/>
            <w:vAlign w:val="center"/>
          </w:tcPr>
          <w:p w14:paraId="7038E627" w14:textId="77777777" w:rsidR="007036E9" w:rsidRPr="00E02E31" w:rsidRDefault="007036E9" w:rsidP="00E02E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2E31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11968" w:type="dxa"/>
          </w:tcPr>
          <w:p w14:paraId="51E2573C" w14:textId="77777777" w:rsidR="007036E9" w:rsidRDefault="007036E9" w:rsidP="0068272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036E9" w14:paraId="08A76B2C" w14:textId="77777777" w:rsidTr="009E572D">
        <w:tc>
          <w:tcPr>
            <w:tcW w:w="1985" w:type="dxa"/>
            <w:vAlign w:val="center"/>
          </w:tcPr>
          <w:p w14:paraId="7E7F626B" w14:textId="77777777" w:rsidR="007036E9" w:rsidRPr="00E02E31" w:rsidRDefault="007036E9" w:rsidP="00E02E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2E31">
              <w:rPr>
                <w:rFonts w:ascii="標楷體" w:eastAsia="標楷體" w:hAnsi="標楷體" w:hint="eastAsia"/>
                <w:b/>
                <w:szCs w:val="24"/>
              </w:rPr>
              <w:t>匯款資訊</w:t>
            </w:r>
          </w:p>
        </w:tc>
        <w:tc>
          <w:tcPr>
            <w:tcW w:w="11968" w:type="dxa"/>
          </w:tcPr>
          <w:p w14:paraId="77EF9462" w14:textId="77777777" w:rsidR="007036E9" w:rsidRPr="007036E9" w:rsidRDefault="007036E9" w:rsidP="007036E9">
            <w:pPr>
              <w:rPr>
                <w:rFonts w:ascii="標楷體" w:eastAsia="標楷體" w:hAnsi="標楷體"/>
                <w:szCs w:val="24"/>
              </w:rPr>
            </w:pPr>
            <w:r w:rsidRPr="007036E9">
              <w:rPr>
                <w:rFonts w:ascii="標楷體" w:eastAsia="標楷體" w:hAnsi="標楷體" w:hint="eastAsia"/>
                <w:szCs w:val="24"/>
              </w:rPr>
              <w:t>金融帳戶：___________</w:t>
            </w:r>
            <w:r w:rsidR="00E02E31" w:rsidRPr="007036E9">
              <w:rPr>
                <w:rFonts w:ascii="標楷體" w:eastAsia="標楷體" w:hAnsi="標楷體" w:hint="eastAsia"/>
                <w:szCs w:val="24"/>
              </w:rPr>
              <w:t>_______</w:t>
            </w:r>
            <w:r w:rsidRPr="007036E9">
              <w:rPr>
                <w:rFonts w:ascii="標楷體" w:eastAsia="標楷體" w:hAnsi="標楷體" w:hint="eastAsia"/>
                <w:szCs w:val="24"/>
              </w:rPr>
              <w:t>_____銀行/郵局____</w:t>
            </w:r>
            <w:r w:rsidR="00E02E31" w:rsidRPr="007036E9">
              <w:rPr>
                <w:rFonts w:ascii="標楷體" w:eastAsia="標楷體" w:hAnsi="標楷體" w:hint="eastAsia"/>
                <w:szCs w:val="24"/>
              </w:rPr>
              <w:t>_______</w:t>
            </w:r>
            <w:r w:rsidRPr="007036E9">
              <w:rPr>
                <w:rFonts w:ascii="標楷體" w:eastAsia="標楷體" w:hAnsi="標楷體" w:hint="eastAsia"/>
                <w:szCs w:val="24"/>
              </w:rPr>
              <w:t>______________分行/支局</w:t>
            </w:r>
          </w:p>
          <w:p w14:paraId="3D1C7AFF" w14:textId="77777777" w:rsidR="007036E9" w:rsidRDefault="007036E9" w:rsidP="007036E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7036E9">
              <w:rPr>
                <w:rFonts w:ascii="標楷體" w:eastAsia="標楷體" w:hAnsi="標楷體" w:hint="eastAsia"/>
                <w:szCs w:val="24"/>
              </w:rPr>
              <w:t>帳號：________________________________________________</w:t>
            </w:r>
          </w:p>
        </w:tc>
      </w:tr>
    </w:tbl>
    <w:p w14:paraId="19C724FE" w14:textId="77777777" w:rsidR="00682721" w:rsidRPr="007036E9" w:rsidRDefault="00682721" w:rsidP="007036E9">
      <w:pPr>
        <w:pStyle w:val="a3"/>
        <w:rPr>
          <w:rFonts w:ascii="標楷體" w:eastAsia="標楷體" w:hAnsi="標楷體"/>
          <w:szCs w:val="24"/>
        </w:rPr>
      </w:pPr>
    </w:p>
    <w:sectPr w:rsidR="00682721" w:rsidRPr="007036E9" w:rsidSect="009830A8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7CA8" w14:textId="77777777" w:rsidR="00E63090" w:rsidRDefault="00E63090" w:rsidP="00185106">
      <w:r>
        <w:separator/>
      </w:r>
    </w:p>
  </w:endnote>
  <w:endnote w:type="continuationSeparator" w:id="0">
    <w:p w14:paraId="53925EFF" w14:textId="77777777" w:rsidR="00E63090" w:rsidRDefault="00E63090" w:rsidP="001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451022"/>
      <w:docPartObj>
        <w:docPartGallery w:val="Page Numbers (Bottom of Page)"/>
        <w:docPartUnique/>
      </w:docPartObj>
    </w:sdtPr>
    <w:sdtContent>
      <w:p w14:paraId="3D78DD17" w14:textId="77777777" w:rsidR="00185106" w:rsidRDefault="001851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5A" w:rsidRPr="005B3F5A">
          <w:rPr>
            <w:noProof/>
            <w:lang w:val="zh-TW"/>
          </w:rPr>
          <w:t>2</w:t>
        </w:r>
        <w:r>
          <w:fldChar w:fldCharType="end"/>
        </w:r>
      </w:p>
    </w:sdtContent>
  </w:sdt>
  <w:p w14:paraId="60C691F9" w14:textId="77777777" w:rsidR="00185106" w:rsidRDefault="00185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CBEB" w14:textId="77777777" w:rsidR="00E63090" w:rsidRDefault="00E63090" w:rsidP="00185106">
      <w:r>
        <w:separator/>
      </w:r>
    </w:p>
  </w:footnote>
  <w:footnote w:type="continuationSeparator" w:id="0">
    <w:p w14:paraId="2EFA794A" w14:textId="77777777" w:rsidR="00E63090" w:rsidRDefault="00E63090" w:rsidP="0018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472E"/>
    <w:multiLevelType w:val="hybridMultilevel"/>
    <w:tmpl w:val="8E9A2D56"/>
    <w:lvl w:ilvl="0" w:tplc="8CEE1A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189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A3"/>
    <w:rsid w:val="00015D99"/>
    <w:rsid w:val="000D4866"/>
    <w:rsid w:val="00185106"/>
    <w:rsid w:val="001A6197"/>
    <w:rsid w:val="001C677E"/>
    <w:rsid w:val="00220196"/>
    <w:rsid w:val="00385500"/>
    <w:rsid w:val="00487E1C"/>
    <w:rsid w:val="004D7B01"/>
    <w:rsid w:val="004D7C45"/>
    <w:rsid w:val="005364AA"/>
    <w:rsid w:val="005B3F5A"/>
    <w:rsid w:val="005C00AE"/>
    <w:rsid w:val="005C425A"/>
    <w:rsid w:val="00600BED"/>
    <w:rsid w:val="006636B1"/>
    <w:rsid w:val="00682721"/>
    <w:rsid w:val="006C47ED"/>
    <w:rsid w:val="007036E9"/>
    <w:rsid w:val="007357B4"/>
    <w:rsid w:val="00746A25"/>
    <w:rsid w:val="0078644B"/>
    <w:rsid w:val="007941C6"/>
    <w:rsid w:val="008049CF"/>
    <w:rsid w:val="008D7BCA"/>
    <w:rsid w:val="00977D84"/>
    <w:rsid w:val="009830A8"/>
    <w:rsid w:val="009E572D"/>
    <w:rsid w:val="00A301FB"/>
    <w:rsid w:val="00AE50AD"/>
    <w:rsid w:val="00AE76AD"/>
    <w:rsid w:val="00B81C9C"/>
    <w:rsid w:val="00BB45CE"/>
    <w:rsid w:val="00C800B7"/>
    <w:rsid w:val="00CE3E0C"/>
    <w:rsid w:val="00D05EF1"/>
    <w:rsid w:val="00D21AFD"/>
    <w:rsid w:val="00E02E31"/>
    <w:rsid w:val="00E036A3"/>
    <w:rsid w:val="00E232DC"/>
    <w:rsid w:val="00E63090"/>
    <w:rsid w:val="00ED6EF2"/>
    <w:rsid w:val="00F26F30"/>
    <w:rsid w:val="00F42269"/>
    <w:rsid w:val="00F5295B"/>
    <w:rsid w:val="00F53CCB"/>
    <w:rsid w:val="00F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70DA6"/>
  <w15:chartTrackingRefBased/>
  <w15:docId w15:val="{9F94A733-DC91-439A-95D1-B3C891E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FD"/>
    <w:pPr>
      <w:ind w:leftChars="200" w:left="480"/>
    </w:pPr>
  </w:style>
  <w:style w:type="table" w:styleId="a4">
    <w:name w:val="Table Grid"/>
    <w:basedOn w:val="a1"/>
    <w:uiPriority w:val="39"/>
    <w:rsid w:val="00D2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51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51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685C-74BF-404B-BC27-E326760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2-19T06:00:00Z</cp:lastPrinted>
  <dcterms:created xsi:type="dcterms:W3CDTF">2025-11-24T02:30:00Z</dcterms:created>
  <dcterms:modified xsi:type="dcterms:W3CDTF">2025-11-24T02:41:00Z</dcterms:modified>
</cp:coreProperties>
</file>